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4B0AD9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4B0AD9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4B0AD9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4B0AD9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D33AB8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AUGUST 24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4B0AD9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4B0AD9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4B0AD9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49" type="#_x0000_t202" style="position:absolute;left:0;text-align:left;margin-left:.7pt;margin-top:.85pt;width:469.3pt;height:43.6pt;z-index:251672576;mso-width-relative:margin;mso-height-relative:margin">
            <v:textbox>
              <w:txbxContent>
                <w:p w:rsidR="00C72172" w:rsidRPr="00324207" w:rsidRDefault="00332877" w:rsidP="00324207">
                  <w:pPr>
                    <w:rPr>
                      <w:szCs w:val="24"/>
                    </w:rPr>
                  </w:pPr>
                  <w:r>
                    <w:rPr>
                      <w:rFonts w:ascii="Calibri" w:hAnsi="Calibri"/>
                      <w:color w:val="0645D6"/>
                    </w:rPr>
                    <w:t>“</w:t>
                  </w:r>
                  <w:r w:rsidR="00D56FE9">
                    <w:rPr>
                      <w:rFonts w:ascii="Calibri" w:hAnsi="Calibri" w:cs="Arial"/>
                      <w:i/>
                      <w:color w:val="484848"/>
                    </w:rPr>
                    <w:t>Anyone who stops learning is old, whether at twenty or eighty. Anyone who keeps learning stays young.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4B0AD9" w:rsidP="00143E13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0" w:history="1">
        <w:r w:rsidR="0028680D" w:rsidRPr="00CC4785">
          <w:t>News Headlines</w:t>
        </w:r>
      </w:hyperlink>
    </w:p>
    <w:p w:rsidR="007D69C3" w:rsidRPr="00C1237A" w:rsidRDefault="006903A4" w:rsidP="00C1237A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1" w:tgtFrame="_blank" w:history="1">
        <w:r w:rsidRPr="00126331">
          <w:t xml:space="preserve">ABCD of MSME Credit - </w:t>
        </w:r>
        <w:proofErr w:type="spellStart"/>
        <w:r w:rsidRPr="00126331">
          <w:t>Shri</w:t>
        </w:r>
        <w:proofErr w:type="spellEnd"/>
        <w:r w:rsidRPr="00126331">
          <w:t xml:space="preserve"> S. S. </w:t>
        </w:r>
        <w:proofErr w:type="spellStart"/>
        <w:r w:rsidRPr="00126331">
          <w:t>Mundra</w:t>
        </w:r>
        <w:proofErr w:type="spellEnd"/>
        <w:r w:rsidRPr="00126331">
          <w:t>, Deputy Governor – August 23, 2016 – at the 2nd CII National Conference on MSME Funding held in New Delhi</w:t>
        </w:r>
      </w:hyperlink>
    </w:p>
    <w:p w:rsidR="007860F0" w:rsidRPr="00747144" w:rsidRDefault="007860F0" w:rsidP="007860F0">
      <w:pPr>
        <w:pStyle w:val="ListParagraph"/>
        <w:spacing w:before="120" w:after="120" w:line="240" w:lineRule="auto"/>
        <w:ind w:left="2520"/>
        <w:jc w:val="both"/>
      </w:pPr>
    </w:p>
    <w:p w:rsidR="005F59B5" w:rsidRPr="006D6D8B" w:rsidRDefault="00937408" w:rsidP="006D6D8B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D33AB8" w:rsidRDefault="00D33AB8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CCI: </w:t>
      </w:r>
      <w:hyperlink r:id="rId12" w:history="1">
        <w:r w:rsidRPr="004565E9">
          <w:t>The Competition Commission of India (Competition Assessment of Economic Legislations and Policies) Guidelines, 2016</w:t>
        </w:r>
      </w:hyperlink>
    </w:p>
    <w:p w:rsidR="003A4C96" w:rsidRDefault="003A4C96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MOF: </w:t>
      </w:r>
      <w:hyperlink r:id="rId13" w:tgtFrame="_blank" w:tooltip="External Website that opens in a new window" w:history="1">
        <w:r w:rsidRPr="004565E9">
          <w:t>Inviting suggestion on Manual for Procurement of Goods</w:t>
        </w:r>
      </w:hyperlink>
    </w:p>
    <w:p w:rsidR="00014FBD" w:rsidRDefault="00014FBD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DIPP: </w:t>
      </w:r>
      <w:hyperlink r:id="rId14" w:history="1">
        <w:r w:rsidRPr="00014FBD">
          <w:t>Department Of Industrial Policy &amp; Promotions Major Achievements</w:t>
        </w:r>
      </w:hyperlink>
    </w:p>
    <w:p w:rsidR="003A4C96" w:rsidRDefault="003A4C96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MSDE: </w:t>
      </w:r>
    </w:p>
    <w:p w:rsidR="003A4C96" w:rsidRDefault="003A4C96" w:rsidP="003A4C96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5" w:tgtFrame="_blank" w:history="1">
        <w:r w:rsidRPr="004565E9">
          <w:t>Guidelines for Implementation of National Apprenticeship Promotion Scheme</w:t>
        </w:r>
      </w:hyperlink>
    </w:p>
    <w:p w:rsidR="003A4C96" w:rsidRDefault="003A4C96" w:rsidP="003A4C96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6" w:tgtFrame="_blank" w:history="1">
        <w:r w:rsidRPr="004565E9">
          <w:t>National Apprentic</w:t>
        </w:r>
        <w:r w:rsidRPr="004565E9">
          <w:t>e</w:t>
        </w:r>
        <w:r w:rsidRPr="004565E9">
          <w:t>ship Promotion Scheme-Notification of Guidelines</w:t>
        </w:r>
      </w:hyperlink>
    </w:p>
    <w:p w:rsidR="00D33AB8" w:rsidRDefault="00D33AB8" w:rsidP="00ED3762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r>
        <w:t xml:space="preserve">TRAI: </w:t>
      </w:r>
    </w:p>
    <w:p w:rsidR="00D33AB8" w:rsidRPr="004565E9" w:rsidRDefault="00D33AB8" w:rsidP="00D33AB8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7" w:tooltip="TRAI releases Telecom Consumers Protection (Tenth Amendment)&#10;Regulations (TCPR) 2016" w:history="1">
        <w:r w:rsidRPr="004565E9">
          <w:t>TRAI releases Telecom Consumers Protection (Tenth Amendment) Regulations (TCPR) 2016</w:t>
        </w:r>
      </w:hyperlink>
    </w:p>
    <w:p w:rsidR="00D33AB8" w:rsidRDefault="00D33AB8" w:rsidP="00D33AB8">
      <w:pPr>
        <w:pStyle w:val="ListParagraph"/>
        <w:numPr>
          <w:ilvl w:val="3"/>
          <w:numId w:val="6"/>
        </w:numPr>
        <w:spacing w:before="120" w:after="120" w:line="240" w:lineRule="auto"/>
        <w:jc w:val="both"/>
      </w:pPr>
      <w:hyperlink r:id="rId18" w:tooltip="Consultation Paper&#10;on Spectrum Usage Charges and Presumptive Adjusted Gross&#10;Revenue for Internet Service Providers and Commercial Very&#10;Small Aperture Terminal Service Providers" w:history="1">
        <w:r w:rsidRPr="004565E9">
          <w:t>Consultation Paper on Spectrum Usage Charges and Presumptive Adjusted Gross Revenue for Internet Service Providers and Commercial Very Small Aperture Terminal Service Providers</w:t>
        </w:r>
      </w:hyperlink>
    </w:p>
    <w:p w:rsidR="009A2FCD" w:rsidRDefault="009A2FCD" w:rsidP="009A2FCD">
      <w:pPr>
        <w:pStyle w:val="ListParagraph"/>
      </w:pPr>
    </w:p>
    <w:p w:rsidR="00F45071" w:rsidRPr="00014FBD" w:rsidRDefault="002A6D9A" w:rsidP="00240645">
      <w:pPr>
        <w:autoSpaceDE w:val="0"/>
        <w:autoSpaceDN w:val="0"/>
        <w:adjustRightInd w:val="0"/>
        <w:spacing w:before="240" w:after="0" w:line="240" w:lineRule="auto"/>
        <w:jc w:val="both"/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014FBD" w:rsidRDefault="00014FBD" w:rsidP="00430C4A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9" w:tgtFrame="blank" w:history="1">
        <w:r w:rsidRPr="00014FBD">
          <w:t>Fourth webinar on NCLT &amp; NCLAT series on August 26, 2016 at 3:00 pm</w:t>
        </w:r>
      </w:hyperlink>
    </w:p>
    <w:p w:rsidR="00014FBD" w:rsidRDefault="00014FBD" w:rsidP="00430C4A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0" w:tgtFrame="blank" w:history="1">
        <w:r w:rsidRPr="00014FBD">
          <w:t>UDAAN-</w:t>
        </w:r>
        <w:r w:rsidRPr="00014FBD">
          <w:t>S</w:t>
        </w:r>
        <w:r w:rsidRPr="00014FBD">
          <w:t>howcasing the Reach and Strength of the Profession of Company Secretaries</w:t>
        </w:r>
      </w:hyperlink>
    </w:p>
    <w:p w:rsidR="004E6A79" w:rsidRPr="004E6A79" w:rsidRDefault="004B0AD9" w:rsidP="00430C4A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1" w:tgtFrame="blank" w:history="1">
        <w:r w:rsidR="004E6A79" w:rsidRPr="004E6A79">
          <w:t xml:space="preserve">ICSI-CCGRT announces 3 Days Residential Unique workshop for Company Secretaries on "Gearing up for exploring opportunities before National Company Law Tribunal" from Friday, September 02 to Sunday, September 04, 2016 </w:t>
        </w:r>
      </w:hyperlink>
      <w:r w:rsidR="004E6A79" w:rsidRPr="004E6A79">
        <w:br/>
      </w:r>
      <w:hyperlink r:id="rId22" w:tgtFrame="blank" w:history="1">
        <w:r w:rsidR="004E6A79" w:rsidRPr="004E6A79">
          <w:t xml:space="preserve">For Announcement </w:t>
        </w:r>
        <w:r w:rsidR="004E6A79" w:rsidRPr="00430C4A">
          <w:rPr>
            <w:i/>
            <w:u w:val="single"/>
          </w:rPr>
          <w:t>click here</w:t>
        </w:r>
      </w:hyperlink>
      <w:r w:rsidR="004E6A79" w:rsidRPr="004E6A79">
        <w:br/>
      </w:r>
      <w:hyperlink r:id="rId23" w:tgtFrame="blank" w:history="1">
        <w:r w:rsidR="004E6A79" w:rsidRPr="004E6A79">
          <w:t xml:space="preserve">For Registration Form </w:t>
        </w:r>
        <w:r w:rsidR="004E6A79" w:rsidRPr="00430C4A">
          <w:rPr>
            <w:i/>
            <w:u w:val="single"/>
          </w:rPr>
          <w:t>click here</w:t>
        </w:r>
      </w:hyperlink>
    </w:p>
    <w:p w:rsidR="004E6A79" w:rsidRDefault="004B0AD9" w:rsidP="00430C4A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4" w:tgtFrame="blank" w:history="1">
        <w:r w:rsidR="004E6A79" w:rsidRPr="004E6A79">
          <w:t xml:space="preserve">ICSI-CCGRT announces One Day Workshop on "Goods &amp; Services Tax- An Endeavour to comprehend The GST Trajectory" on Saturday, 27th of August, 2016 </w:t>
        </w:r>
      </w:hyperlink>
      <w:r w:rsidR="004E6A79" w:rsidRPr="004E6A79">
        <w:br/>
      </w:r>
      <w:hyperlink r:id="rId25" w:tgtFrame="blank" w:history="1">
        <w:r w:rsidR="004E6A79" w:rsidRPr="004E6A79">
          <w:t xml:space="preserve">For Announcement </w:t>
        </w:r>
        <w:r w:rsidR="004E6A79" w:rsidRPr="00430C4A">
          <w:rPr>
            <w:i/>
            <w:u w:val="single"/>
          </w:rPr>
          <w:t>click here</w:t>
        </w:r>
      </w:hyperlink>
      <w:r w:rsidR="004E6A79" w:rsidRPr="004E6A79">
        <w:br/>
      </w:r>
      <w:hyperlink r:id="rId26" w:tgtFrame="blank" w:history="1">
        <w:r w:rsidR="004E6A79" w:rsidRPr="004E6A79">
          <w:t>For Registration Form</w:t>
        </w:r>
        <w:r w:rsidR="004E6A79" w:rsidRPr="00430C4A">
          <w:rPr>
            <w:i/>
            <w:u w:val="single"/>
          </w:rPr>
          <w:t xml:space="preserve"> click here</w:t>
        </w:r>
      </w:hyperlink>
    </w:p>
    <w:p w:rsidR="009A2FCD" w:rsidRDefault="004B0AD9" w:rsidP="00225E64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27" w:tgtFrame="blank" w:history="1">
        <w:r w:rsidR="009A2FCD" w:rsidRPr="009A2FCD">
          <w:t>e-book on ‘</w:t>
        </w:r>
        <w:proofErr w:type="spellStart"/>
        <w:r w:rsidR="009A2FCD" w:rsidRPr="009A2FCD">
          <w:t>Pratibimb</w:t>
        </w:r>
        <w:proofErr w:type="spellEnd"/>
        <w:r w:rsidR="009A2FCD" w:rsidRPr="009A2FCD">
          <w:t xml:space="preserve"> -Transcending Barriers’ Second Series: Walk the talk -Effective Communication and Assertive Presence</w:t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47144" w:rsidRDefault="00DD180E" w:rsidP="009A2FCD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014FBD">
        <w:rPr>
          <w:rFonts w:ascii="Arial,Italic" w:hAnsi="Arial,Italic" w:cs="Arial,Italic"/>
          <w:i/>
          <w:iCs/>
          <w:sz w:val="20"/>
          <w:szCs w:val="20"/>
          <w:lang w:val="en-IN"/>
        </w:rPr>
        <w:t xml:space="preserve">In </w:t>
      </w:r>
      <w:proofErr w:type="spellStart"/>
      <w:r w:rsidR="00014FBD">
        <w:rPr>
          <w:rFonts w:ascii="Arial,Italic" w:hAnsi="Arial,Italic" w:cs="Arial,Italic"/>
          <w:i/>
          <w:iCs/>
          <w:sz w:val="20"/>
          <w:szCs w:val="20"/>
          <w:lang w:val="en-IN"/>
        </w:rPr>
        <w:t>limine</w:t>
      </w:r>
      <w:proofErr w:type="spellEnd"/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9A2FCD" w:rsidRDefault="008B5DD8" w:rsidP="00A11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Initial stage; at the outset.</w:t>
      </w:r>
    </w:p>
    <w:p w:rsidR="00376AC8" w:rsidRPr="00C73CB6" w:rsidRDefault="004B0AD9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4B0AD9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8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9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30"/>
      <w:footerReference w:type="default" r:id="rId31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F55" w:rsidRDefault="00052F55" w:rsidP="00A833B6">
      <w:pPr>
        <w:spacing w:after="0" w:line="240" w:lineRule="auto"/>
      </w:pPr>
      <w:r>
        <w:separator/>
      </w:r>
    </w:p>
  </w:endnote>
  <w:endnote w:type="continuationSeparator" w:id="1">
    <w:p w:rsidR="00052F55" w:rsidRDefault="00052F55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F55" w:rsidRDefault="00052F55" w:rsidP="00A833B6">
      <w:pPr>
        <w:spacing w:after="0" w:line="240" w:lineRule="auto"/>
      </w:pPr>
      <w:r>
        <w:separator/>
      </w:r>
    </w:p>
  </w:footnote>
  <w:footnote w:type="continuationSeparator" w:id="1">
    <w:p w:rsidR="00052F55" w:rsidRDefault="00052F55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23"/>
  </w:num>
  <w:num w:numId="4">
    <w:abstractNumId w:val="10"/>
  </w:num>
  <w:num w:numId="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3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9"/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1"/>
  </w:num>
  <w:num w:numId="15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7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1"/>
  </w:num>
  <w:num w:numId="22">
    <w:abstractNumId w:val="5"/>
  </w:num>
  <w:num w:numId="2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18"/>
  </w:num>
  <w:num w:numId="28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03137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78BD"/>
    <w:rsid w:val="00040133"/>
    <w:rsid w:val="000408BD"/>
    <w:rsid w:val="00042D78"/>
    <w:rsid w:val="00042FF7"/>
    <w:rsid w:val="00043F87"/>
    <w:rsid w:val="0004464D"/>
    <w:rsid w:val="00045DE8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1476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8AE"/>
    <w:rsid w:val="00277028"/>
    <w:rsid w:val="00280039"/>
    <w:rsid w:val="002810BF"/>
    <w:rsid w:val="00282A90"/>
    <w:rsid w:val="00283E15"/>
    <w:rsid w:val="0028680D"/>
    <w:rsid w:val="00290909"/>
    <w:rsid w:val="00291396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5906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4207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289F"/>
    <w:rsid w:val="004562E8"/>
    <w:rsid w:val="0045640D"/>
    <w:rsid w:val="004565E9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69A9"/>
    <w:rsid w:val="005A6F11"/>
    <w:rsid w:val="005A7A65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6AB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E42"/>
    <w:rsid w:val="006C0F61"/>
    <w:rsid w:val="006C110A"/>
    <w:rsid w:val="006C1494"/>
    <w:rsid w:val="006C2A21"/>
    <w:rsid w:val="006C2BC5"/>
    <w:rsid w:val="006C2F47"/>
    <w:rsid w:val="006C3637"/>
    <w:rsid w:val="006C41CE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2EB1"/>
    <w:rsid w:val="007131A6"/>
    <w:rsid w:val="00713D9C"/>
    <w:rsid w:val="00714ACF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48"/>
    <w:rsid w:val="00795CFD"/>
    <w:rsid w:val="00795FEA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6168"/>
    <w:rsid w:val="007D09B8"/>
    <w:rsid w:val="007D131B"/>
    <w:rsid w:val="007D26C9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36D4"/>
    <w:rsid w:val="008141B9"/>
    <w:rsid w:val="00814861"/>
    <w:rsid w:val="00815D06"/>
    <w:rsid w:val="00815DA4"/>
    <w:rsid w:val="00817198"/>
    <w:rsid w:val="00817F95"/>
    <w:rsid w:val="008205B5"/>
    <w:rsid w:val="00822046"/>
    <w:rsid w:val="0082223F"/>
    <w:rsid w:val="00826479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A1F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3CE3"/>
    <w:rsid w:val="008A41AA"/>
    <w:rsid w:val="008A6188"/>
    <w:rsid w:val="008A6C19"/>
    <w:rsid w:val="008A7456"/>
    <w:rsid w:val="008A78B5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7F40"/>
    <w:rsid w:val="00973468"/>
    <w:rsid w:val="00973F4C"/>
    <w:rsid w:val="0097461A"/>
    <w:rsid w:val="00974679"/>
    <w:rsid w:val="00974FA6"/>
    <w:rsid w:val="00975B29"/>
    <w:rsid w:val="00975EC2"/>
    <w:rsid w:val="009774C1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3F8"/>
    <w:rsid w:val="00B54AE0"/>
    <w:rsid w:val="00B554A5"/>
    <w:rsid w:val="00B5793F"/>
    <w:rsid w:val="00B61317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24F"/>
    <w:rsid w:val="00B8279A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60E2"/>
    <w:rsid w:val="00BD6652"/>
    <w:rsid w:val="00BD727E"/>
    <w:rsid w:val="00BE2B48"/>
    <w:rsid w:val="00BE2B67"/>
    <w:rsid w:val="00BE374B"/>
    <w:rsid w:val="00BE3BF5"/>
    <w:rsid w:val="00BE3CFC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B41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53"/>
    <w:rsid w:val="00DE13A0"/>
    <w:rsid w:val="00DE2B3D"/>
    <w:rsid w:val="00DE2F31"/>
    <w:rsid w:val="00DE3935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52C5"/>
    <w:rsid w:val="00EC5EEB"/>
    <w:rsid w:val="00EC5F79"/>
    <w:rsid w:val="00EC6DE6"/>
    <w:rsid w:val="00ED042D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1DC"/>
    <w:rsid w:val="00EE0284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3055C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BAE"/>
    <w:rsid w:val="00F4336D"/>
    <w:rsid w:val="00F43594"/>
    <w:rsid w:val="00F446F7"/>
    <w:rsid w:val="00F45071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452"/>
    <w:rsid w:val="00FA3A2F"/>
    <w:rsid w:val="00FA3D9F"/>
    <w:rsid w:val="00FA55EA"/>
    <w:rsid w:val="00FA5909"/>
    <w:rsid w:val="00FA6A36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6F"/>
    <w:rsid w:val="00FE4EFA"/>
    <w:rsid w:val="00FE5773"/>
    <w:rsid w:val="00FE700A"/>
    <w:rsid w:val="00FE73B9"/>
    <w:rsid w:val="00FF07F1"/>
    <w:rsid w:val="00FF31EC"/>
    <w:rsid w:val="00FF336C"/>
    <w:rsid w:val="00FF39E5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3137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inmin.nic.in/the_ministry/dept_expenditure/ppcell/Inviting_suggestion_Manual_Procurement_Goods.pdf" TargetMode="External"/><Relationship Id="rId18" Type="http://schemas.openxmlformats.org/officeDocument/2006/relationships/hyperlink" Target="http://www.trai.gov.in/Content/news/91439_0.aspx" TargetMode="External"/><Relationship Id="rId26" Type="http://schemas.openxmlformats.org/officeDocument/2006/relationships/hyperlink" Target="https://www.icsi.edu/Docs/Webmodules/Revised_RegForm_Aug%2027201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ci.gov.in/sites/default/files/whats_newdocument/Competition%20Assessment%20Guidelines%2C%202016.pdf" TargetMode="External"/><Relationship Id="rId17" Type="http://schemas.openxmlformats.org/officeDocument/2006/relationships/hyperlink" Target="http://www.trai.gov.in/Content/news/91438_0.aspx" TargetMode="External"/><Relationship Id="rId25" Type="http://schemas.openxmlformats.org/officeDocument/2006/relationships/hyperlink" Target="https://www.icsi.edu/Docs/Webmodules/Announcement_GST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sde.gov.in/assets/images/latest%20news/National%20Apprenticeship%20Promotion%20%20Scheme-Notification.pdf" TargetMode="External"/><Relationship Id="rId20" Type="http://schemas.openxmlformats.org/officeDocument/2006/relationships/hyperlink" Target="https://www.icsi.edu/webmodules/UDAAN_6AUG2016.pdf" TargetMode="External"/><Relationship Id="rId29" Type="http://schemas.openxmlformats.org/officeDocument/2006/relationships/hyperlink" Target="http://www.icsi.edu/Member/CSUpdate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bi.org.in/Scripts/BS_SpeechesView.aspx?Id=1018" TargetMode="External"/><Relationship Id="rId24" Type="http://schemas.openxmlformats.org/officeDocument/2006/relationships/hyperlink" Target="http://www.icsi.ed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sde.gov.in/assets/images/latest%20news/Guidelines%20for%20NAPS.pdf" TargetMode="External"/><Relationship Id="rId23" Type="http://schemas.openxmlformats.org/officeDocument/2006/relationships/hyperlink" Target="https://www.icsi.edu/webmodules/RegForm_Sept2-4,2016_NCLT.pdf" TargetMode="External"/><Relationship Id="rId28" Type="http://schemas.openxmlformats.org/officeDocument/2006/relationships/hyperlink" Target="mailto:csupdate@icsi.edu" TargetMode="Externa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webinar_nclt_Aug26.pd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ipp.nic.in/English/AboutUs/achievements/MajorAchievements_AprilJuly2016_23August2016.pdf" TargetMode="External"/><Relationship Id="rId22" Type="http://schemas.openxmlformats.org/officeDocument/2006/relationships/hyperlink" Target="https://www.icsi.edu/webmodules/Revised_Announcement_Workshop_on_NCLT_Sept%202-42016.pdf" TargetMode="External"/><Relationship Id="rId27" Type="http://schemas.openxmlformats.org/officeDocument/2006/relationships/hyperlink" Target="https://www.icsi.edu/docs/webmodules/Walk_the_talk_chapter_2.pd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8-24T04:05:00Z</dcterms:created>
  <dcterms:modified xsi:type="dcterms:W3CDTF">2016-08-24T07:05:00Z</dcterms:modified>
</cp:coreProperties>
</file>